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FF6F" w14:textId="77777777" w:rsidR="000D64C0" w:rsidRPr="006F62A5" w:rsidRDefault="007C7032" w:rsidP="007C7032">
      <w:pPr>
        <w:spacing w:line="360" w:lineRule="auto"/>
        <w:jc w:val="center"/>
        <w:rPr>
          <w:rFonts w:cstheme="minorHAnsi"/>
          <w:b/>
          <w:sz w:val="34"/>
        </w:rPr>
      </w:pPr>
      <w:r w:rsidRPr="006F62A5">
        <w:rPr>
          <w:rFonts w:cstheme="minorHAnsi"/>
          <w:b/>
          <w:sz w:val="34"/>
        </w:rPr>
        <w:t>Eðlisfræði</w:t>
      </w:r>
    </w:p>
    <w:p w14:paraId="4DFE3245" w14:textId="69749AA7" w:rsidR="007C7032" w:rsidRPr="006F62A5" w:rsidRDefault="00B668AF" w:rsidP="007C7032">
      <w:pPr>
        <w:spacing w:line="36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10</w:t>
      </w:r>
      <w:r w:rsidR="007C7032" w:rsidRPr="006F62A5">
        <w:rPr>
          <w:rFonts w:cstheme="minorHAnsi"/>
          <w:b/>
          <w:sz w:val="28"/>
        </w:rPr>
        <w:t>. bekkur</w:t>
      </w:r>
    </w:p>
    <w:p w14:paraId="2BDB5EF4" w14:textId="70F44EBA" w:rsidR="007C7032" w:rsidRPr="006F62A5" w:rsidRDefault="007C7032" w:rsidP="007C7032">
      <w:pPr>
        <w:spacing w:line="360" w:lineRule="auto"/>
        <w:jc w:val="center"/>
        <w:rPr>
          <w:rFonts w:cstheme="minorHAnsi"/>
          <w:b/>
          <w:sz w:val="28"/>
        </w:rPr>
      </w:pPr>
      <w:r w:rsidRPr="006F62A5">
        <w:rPr>
          <w:rFonts w:cstheme="minorHAnsi"/>
          <w:b/>
          <w:sz w:val="28"/>
        </w:rPr>
        <w:t>201</w:t>
      </w:r>
      <w:r w:rsidR="00F264B1">
        <w:rPr>
          <w:rFonts w:cstheme="minorHAnsi"/>
          <w:b/>
          <w:sz w:val="28"/>
        </w:rPr>
        <w:t>9</w:t>
      </w:r>
      <w:r w:rsidRPr="006F62A5">
        <w:rPr>
          <w:rFonts w:cstheme="minorHAnsi"/>
          <w:b/>
          <w:sz w:val="28"/>
        </w:rPr>
        <w:t xml:space="preserve"> – 20</w:t>
      </w:r>
      <w:r w:rsidR="00F264B1">
        <w:rPr>
          <w:rFonts w:cstheme="minorHAnsi"/>
          <w:b/>
          <w:sz w:val="28"/>
        </w:rPr>
        <w:t>20</w:t>
      </w:r>
    </w:p>
    <w:p w14:paraId="19D680F9" w14:textId="77777777" w:rsidR="007C7032" w:rsidRPr="0054401C" w:rsidRDefault="001F3ABD" w:rsidP="007C7032">
      <w:pPr>
        <w:spacing w:line="360" w:lineRule="auto"/>
        <w:rPr>
          <w:rFonts w:cstheme="minorHAnsi"/>
          <w:sz w:val="20"/>
          <w:szCs w:val="20"/>
        </w:rPr>
      </w:pPr>
      <w:r w:rsidRPr="0054401C">
        <w:rPr>
          <w:rFonts w:cstheme="minorHAnsi"/>
          <w:sz w:val="20"/>
          <w:szCs w:val="20"/>
        </w:rPr>
        <w:t xml:space="preserve">Markmið: </w:t>
      </w:r>
      <w:r w:rsidR="00AC4F87" w:rsidRPr="0054401C">
        <w:rPr>
          <w:rFonts w:cstheme="minorHAnsi"/>
          <w:sz w:val="20"/>
          <w:szCs w:val="20"/>
        </w:rPr>
        <w:t>„Áhersla er lögð á að nemendur séu vísindalæsir. Í því felst að þeir geti lesið texta um náttúruvísindi sér til gagns, notað hugtök úr náttúrugreinum í daglegu lífi og skilið náttúruleg og manngerð fyrirbæri. Auk þess geri þeir sér grein fyrir samspili manns og náttúru og valdi mannsins yfir tækni. Þessi hæfni eflir skilning þeirra á nútímasamfélagi. Rökræða álitamál sem varða umgengni við náttúruna, tækni og nýjustu vísindi.“ (Aðalnámskrá grunnskóla 2013, bls. 168).</w:t>
      </w:r>
    </w:p>
    <w:p w14:paraId="551E8B20" w14:textId="77777777" w:rsidR="00AC4F87" w:rsidRPr="0054401C" w:rsidRDefault="00AC4F87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 xml:space="preserve">Kenndar verða bækurnar Eðlisfræði </w:t>
      </w:r>
      <w:r w:rsidR="009729E1">
        <w:rPr>
          <w:rFonts w:cstheme="minorHAnsi"/>
        </w:rPr>
        <w:t>2</w:t>
      </w:r>
      <w:r w:rsidRPr="0054401C">
        <w:rPr>
          <w:rFonts w:cstheme="minorHAnsi"/>
        </w:rPr>
        <w:t xml:space="preserve"> og </w:t>
      </w:r>
      <w:r w:rsidR="009729E1">
        <w:rPr>
          <w:rFonts w:cstheme="minorHAnsi"/>
        </w:rPr>
        <w:t>3</w:t>
      </w:r>
      <w:r w:rsidRPr="0054401C">
        <w:rPr>
          <w:rFonts w:cstheme="minorHAnsi"/>
        </w:rPr>
        <w:t xml:space="preserve">, litróf náttúrunnar eftir </w:t>
      </w:r>
      <w:proofErr w:type="spellStart"/>
      <w:r w:rsidRPr="0054401C">
        <w:rPr>
          <w:rFonts w:cstheme="minorHAnsi"/>
        </w:rPr>
        <w:t>Lennart</w:t>
      </w:r>
      <w:proofErr w:type="spellEnd"/>
      <w:r w:rsidRPr="0054401C">
        <w:rPr>
          <w:rFonts w:cstheme="minorHAnsi"/>
        </w:rPr>
        <w:t xml:space="preserve"> Undvall og Anders Karlsson, þýddar og staðfærðar af Hálfdáni Ómari Hálfdánarsyni. Tekin verða sjálfspróf og kaflapróf. Gerðar tilraunir, lágmark ein úr hverjum kafla</w:t>
      </w:r>
      <w:r w:rsidR="00202A85" w:rsidRPr="0054401C">
        <w:rPr>
          <w:rFonts w:cstheme="minorHAnsi"/>
        </w:rPr>
        <w:t>, skoðað efni af netinu</w:t>
      </w:r>
      <w:r w:rsidRPr="0054401C">
        <w:rPr>
          <w:rFonts w:cstheme="minorHAnsi"/>
        </w:rPr>
        <w:t xml:space="preserve"> og annað skemmtilegt. </w:t>
      </w:r>
    </w:p>
    <w:p w14:paraId="0FCC2D16" w14:textId="77777777" w:rsidR="007F0FCF" w:rsidRPr="0054401C" w:rsidRDefault="007F0FCF" w:rsidP="007C7032">
      <w:pPr>
        <w:spacing w:line="360" w:lineRule="auto"/>
        <w:rPr>
          <w:rFonts w:cstheme="minorHAnsi"/>
        </w:rPr>
      </w:pPr>
      <w:r w:rsidRPr="0054401C">
        <w:rPr>
          <w:rFonts w:cstheme="minorHAnsi"/>
        </w:rPr>
        <w:t>Kennslustundir: 2 kennslustundir á viku. Kennari: Sigríður Helga Ármannsdóttir</w:t>
      </w:r>
    </w:p>
    <w:p w14:paraId="26EA4C08" w14:textId="77777777" w:rsidR="00202A85" w:rsidRPr="0054401C" w:rsidRDefault="005D6F0E" w:rsidP="007C7032">
      <w:pPr>
        <w:spacing w:line="360" w:lineRule="auto"/>
        <w:rPr>
          <w:rFonts w:cstheme="minorHAnsi"/>
        </w:rPr>
      </w:pPr>
      <w:hyperlink r:id="rId8" w:history="1">
        <w:r w:rsidR="007F0FCF" w:rsidRPr="0054401C">
          <w:rPr>
            <w:rStyle w:val="Hyperlink"/>
            <w:rFonts w:cstheme="minorHAnsi"/>
          </w:rPr>
          <w:t>siggahelga@skolar.fjardabyggd.is</w:t>
        </w:r>
      </w:hyperlink>
      <w:r w:rsidR="007F0FCF" w:rsidRPr="0054401C">
        <w:rPr>
          <w:rFonts w:cstheme="minorHAnsi"/>
        </w:rPr>
        <w:t xml:space="preserve"> </w:t>
      </w:r>
    </w:p>
    <w:p w14:paraId="05739ABD" w14:textId="77777777" w:rsidR="00AC4F87" w:rsidRPr="0054401C" w:rsidRDefault="00AC4F87" w:rsidP="007C7032">
      <w:pPr>
        <w:spacing w:line="360" w:lineRule="auto"/>
        <w:rPr>
          <w:rFonts w:cstheme="minorHAnsi"/>
          <w:b/>
          <w:sz w:val="24"/>
          <w:szCs w:val="24"/>
        </w:rPr>
      </w:pPr>
      <w:r w:rsidRPr="0054401C">
        <w:rPr>
          <w:rFonts w:cstheme="minorHAnsi"/>
          <w:b/>
          <w:sz w:val="24"/>
          <w:szCs w:val="24"/>
        </w:rPr>
        <w:t>Athugið að áætlunin og námsmat er birt með fyrirvara um breytingar.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3020"/>
        <w:gridCol w:w="3638"/>
        <w:gridCol w:w="2546"/>
      </w:tblGrid>
      <w:tr w:rsidR="00AC4F87" w:rsidRPr="0054401C" w14:paraId="248899A2" w14:textId="77777777" w:rsidTr="009729E1">
        <w:tc>
          <w:tcPr>
            <w:tcW w:w="3020" w:type="dxa"/>
            <w:shd w:val="clear" w:color="auto" w:fill="D5DCE4" w:themeFill="text2" w:themeFillTint="33"/>
          </w:tcPr>
          <w:p w14:paraId="3F03F13E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Tími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154AB44A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Viðfangsefni 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6DF32969" w14:textId="77777777" w:rsidR="00AC4F87" w:rsidRPr="0054401C" w:rsidRDefault="00D13AFE" w:rsidP="007C7032">
            <w:pPr>
              <w:spacing w:line="360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 xml:space="preserve">Námsmat </w:t>
            </w:r>
          </w:p>
        </w:tc>
      </w:tr>
      <w:tr w:rsidR="00AC4F87" w:rsidRPr="0054401C" w14:paraId="3D242D80" w14:textId="77777777" w:rsidTr="009729E1">
        <w:tc>
          <w:tcPr>
            <w:tcW w:w="3020" w:type="dxa"/>
          </w:tcPr>
          <w:p w14:paraId="30C5DBCB" w14:textId="77777777" w:rsidR="00AC4F87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Ágúst</w:t>
            </w:r>
          </w:p>
          <w:p w14:paraId="277A9254" w14:textId="15A8662A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skólasetning</w:t>
            </w:r>
          </w:p>
        </w:tc>
        <w:tc>
          <w:tcPr>
            <w:tcW w:w="3638" w:type="dxa"/>
          </w:tcPr>
          <w:p w14:paraId="244C5604" w14:textId="47F8162D" w:rsidR="00003A65" w:rsidRDefault="00C87CA3" w:rsidP="00003A65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Pr="0054401C">
              <w:rPr>
                <w:rFonts w:cstheme="minorHAnsi"/>
                <w:i/>
              </w:rPr>
              <w:t xml:space="preserve"> </w:t>
            </w:r>
            <w:r w:rsidR="00003A65">
              <w:rPr>
                <w:rFonts w:cstheme="minorHAnsi"/>
                <w:i/>
              </w:rPr>
              <w:t>Þrýstingur</w:t>
            </w:r>
          </w:p>
          <w:p w14:paraId="1377A553" w14:textId="6522C91E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ámsefni og verklag kynnt</w:t>
            </w:r>
          </w:p>
          <w:p w14:paraId="05052748" w14:textId="31C0AEA1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þrýstingur í lofttegundum</w:t>
            </w:r>
          </w:p>
          <w:p w14:paraId="28AFC50A" w14:textId="1493BC8D" w:rsidR="00202A85" w:rsidRPr="0054401C" w:rsidRDefault="00202A85" w:rsidP="00C87CA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5E1A832A" w14:textId="77777777" w:rsidR="00AC4F87" w:rsidRDefault="00FC1D82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7D58223D" w14:textId="77777777" w:rsidR="00003A65" w:rsidRDefault="00003A65" w:rsidP="00C87CA3">
            <w:pPr>
              <w:spacing w:line="276" w:lineRule="auto"/>
              <w:rPr>
                <w:rFonts w:cstheme="minorHAnsi"/>
              </w:rPr>
            </w:pPr>
          </w:p>
          <w:p w14:paraId="7A26CA19" w14:textId="56421FB1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Kaflapróf úr </w:t>
            </w:r>
            <w:r w:rsidR="00D36DD2">
              <w:rPr>
                <w:rFonts w:cstheme="minorHAnsi"/>
              </w:rPr>
              <w:t>2</w:t>
            </w:r>
            <w:r w:rsidRPr="0054401C">
              <w:rPr>
                <w:rFonts w:cstheme="minorHAnsi"/>
              </w:rPr>
              <w:t xml:space="preserve">. </w:t>
            </w:r>
            <w:r w:rsidR="00D36DD2" w:rsidRPr="0054401C">
              <w:rPr>
                <w:rFonts w:cstheme="minorHAnsi"/>
              </w:rPr>
              <w:t>K</w:t>
            </w:r>
            <w:r w:rsidRPr="0054401C">
              <w:rPr>
                <w:rFonts w:cstheme="minorHAnsi"/>
              </w:rPr>
              <w:t>afla</w:t>
            </w:r>
            <w:r w:rsidR="00D36DD2">
              <w:rPr>
                <w:rFonts w:cstheme="minorHAnsi"/>
              </w:rPr>
              <w:t>?</w:t>
            </w:r>
          </w:p>
        </w:tc>
      </w:tr>
      <w:tr w:rsidR="00D13AFE" w:rsidRPr="0054401C" w14:paraId="707C2D50" w14:textId="77777777" w:rsidTr="009729E1">
        <w:tc>
          <w:tcPr>
            <w:tcW w:w="3020" w:type="dxa"/>
          </w:tcPr>
          <w:p w14:paraId="31A555D5" w14:textId="77777777" w:rsidR="00D13AFE" w:rsidRDefault="00D13AF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eptember</w:t>
            </w:r>
          </w:p>
          <w:p w14:paraId="2FF24A43" w14:textId="0130DCD2" w:rsidR="00003A65" w:rsidRPr="0054401C" w:rsidRDefault="00003A65" w:rsidP="00C87C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 starfsdagur, KSA - þing</w:t>
            </w:r>
          </w:p>
        </w:tc>
        <w:tc>
          <w:tcPr>
            <w:tcW w:w="3638" w:type="dxa"/>
          </w:tcPr>
          <w:p w14:paraId="7D17C01B" w14:textId="77777777" w:rsidR="00202A85" w:rsidRDefault="00C87CA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 xml:space="preserve">2. </w:t>
            </w:r>
            <w:r w:rsidR="009729E1" w:rsidRPr="009729E1">
              <w:rPr>
                <w:rFonts w:cstheme="minorHAnsi"/>
                <w:i/>
              </w:rPr>
              <w:t>Rafmagn og segulmagn</w:t>
            </w:r>
          </w:p>
          <w:p w14:paraId="55B53A4F" w14:textId="50D5CCBA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spenna, straumur og viðnám</w:t>
            </w:r>
          </w:p>
          <w:p w14:paraId="44A094B4" w14:textId="4755B112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Segulmagn</w:t>
            </w:r>
          </w:p>
          <w:p w14:paraId="148983E3" w14:textId="1933D8CD" w:rsidR="00D36DD2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3. </w:t>
            </w:r>
            <w:proofErr w:type="spellStart"/>
            <w:r>
              <w:rPr>
                <w:rFonts w:cstheme="minorHAnsi"/>
              </w:rPr>
              <w:t>rafseglar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39BE141" w14:textId="14FD8198" w:rsidR="007A3CD8" w:rsidRPr="007A3CD8" w:rsidRDefault="007A3CD8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1E1D5A60" w14:textId="77777777" w:rsidR="00FC1D82" w:rsidRPr="0054401C" w:rsidRDefault="00B4767E" w:rsidP="00C87CA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</w:t>
            </w:r>
            <w:r w:rsidR="00C87CA3" w:rsidRPr="0054401C">
              <w:rPr>
                <w:rFonts w:cstheme="minorHAnsi"/>
              </w:rPr>
              <w:t>jálfspróf</w:t>
            </w:r>
            <w:r w:rsidRPr="0054401C">
              <w:rPr>
                <w:rFonts w:cstheme="minorHAnsi"/>
              </w:rPr>
              <w:t xml:space="preserve"> </w:t>
            </w:r>
          </w:p>
          <w:p w14:paraId="6720CD98" w14:textId="5651DC18" w:rsidR="00D13AFE" w:rsidRPr="0054401C" w:rsidRDefault="00D13AFE" w:rsidP="00C87CA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278633B0" w14:textId="77777777" w:rsidTr="009729E1">
        <w:tc>
          <w:tcPr>
            <w:tcW w:w="3020" w:type="dxa"/>
          </w:tcPr>
          <w:p w14:paraId="66E341E2" w14:textId="4A94113F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Október </w:t>
            </w:r>
          </w:p>
          <w:p w14:paraId="2D667721" w14:textId="124B0DB7" w:rsidR="00003A65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. starfsdagur</w:t>
            </w:r>
          </w:p>
          <w:p w14:paraId="6459DBBA" w14:textId="4F6BFEAC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 – 10. þemadagar</w:t>
            </w:r>
          </w:p>
          <w:p w14:paraId="7C771353" w14:textId="77777777" w:rsidR="00D12253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 s</w:t>
            </w:r>
            <w:r w:rsidR="00D12253" w:rsidRPr="0054401C">
              <w:rPr>
                <w:rFonts w:cstheme="minorHAnsi"/>
              </w:rPr>
              <w:t xml:space="preserve">amskiptadagur </w:t>
            </w:r>
          </w:p>
          <w:p w14:paraId="376363A1" w14:textId="323569E6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– 22. vetrarfrí</w:t>
            </w:r>
          </w:p>
        </w:tc>
        <w:tc>
          <w:tcPr>
            <w:tcW w:w="3638" w:type="dxa"/>
          </w:tcPr>
          <w:p w14:paraId="4C0CCF56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 xml:space="preserve">2. </w:t>
            </w:r>
            <w:r w:rsidRPr="009729E1">
              <w:rPr>
                <w:rFonts w:cstheme="minorHAnsi"/>
                <w:i/>
              </w:rPr>
              <w:t>Rafmagn og segulmagn</w:t>
            </w:r>
          </w:p>
          <w:p w14:paraId="694054EB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4. </w:t>
            </w:r>
            <w:proofErr w:type="spellStart"/>
            <w:r>
              <w:rPr>
                <w:rFonts w:cstheme="minorHAnsi"/>
              </w:rPr>
              <w:t>Rafmótorar</w:t>
            </w:r>
            <w:proofErr w:type="spellEnd"/>
            <w:r>
              <w:rPr>
                <w:rFonts w:cstheme="minorHAnsi"/>
              </w:rPr>
              <w:t xml:space="preserve"> og </w:t>
            </w:r>
            <w:proofErr w:type="spellStart"/>
            <w:r>
              <w:rPr>
                <w:rFonts w:cstheme="minorHAnsi"/>
              </w:rPr>
              <w:t>raflar</w:t>
            </w:r>
            <w:proofErr w:type="spellEnd"/>
          </w:p>
          <w:p w14:paraId="5C616B79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.5. </w:t>
            </w:r>
            <w:proofErr w:type="spellStart"/>
            <w:r>
              <w:rPr>
                <w:rFonts w:cstheme="minorHAnsi"/>
              </w:rPr>
              <w:t>Spennubreytar</w:t>
            </w:r>
            <w:proofErr w:type="spellEnd"/>
            <w:r>
              <w:rPr>
                <w:rFonts w:cstheme="minorHAnsi"/>
              </w:rPr>
              <w:t xml:space="preserve"> hvernig vinna þeir?</w:t>
            </w:r>
          </w:p>
          <w:p w14:paraId="3C88B419" w14:textId="77777777" w:rsidR="00D36DD2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Tilraun</w:t>
            </w:r>
            <w:r w:rsidRPr="0054401C">
              <w:rPr>
                <w:rFonts w:cstheme="minorHAnsi"/>
                <w:b/>
              </w:rPr>
              <w:t xml:space="preserve"> </w:t>
            </w:r>
          </w:p>
          <w:p w14:paraId="7AF1D9DF" w14:textId="53F015FF" w:rsidR="0054401C" w:rsidRDefault="00D12253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9729E1">
              <w:rPr>
                <w:rFonts w:cstheme="minorHAnsi"/>
                <w:b/>
              </w:rPr>
              <w:t>2.</w:t>
            </w:r>
            <w:r w:rsidR="007A3CD8">
              <w:rPr>
                <w:rFonts w:cstheme="minorHAnsi"/>
                <w:b/>
              </w:rPr>
              <w:t xml:space="preserve"> </w:t>
            </w:r>
            <w:r w:rsidR="007A3CD8">
              <w:rPr>
                <w:rFonts w:cstheme="minorHAnsi"/>
                <w:i/>
              </w:rPr>
              <w:t>Orka og afl</w:t>
            </w:r>
          </w:p>
          <w:p w14:paraId="2B403DAB" w14:textId="77777777" w:rsidR="00410349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 1. Eðlisfræðileg vinna </w:t>
            </w:r>
          </w:p>
          <w:p w14:paraId="35EE9242" w14:textId="6597C290" w:rsidR="00410349" w:rsidRPr="007A3CD8" w:rsidRDefault="00410349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1C6DC07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97DBB46" w14:textId="7B3D95FC" w:rsidR="00D12253" w:rsidRPr="0054401C" w:rsidRDefault="00D36DD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  <w:r w:rsidRPr="0054401C">
              <w:rPr>
                <w:rFonts w:cstheme="minorHAnsi"/>
              </w:rPr>
              <w:t xml:space="preserve"> </w:t>
            </w:r>
          </w:p>
        </w:tc>
      </w:tr>
      <w:tr w:rsidR="00D12253" w:rsidRPr="0054401C" w14:paraId="13D15DD6" w14:textId="77777777" w:rsidTr="009729E1">
        <w:tc>
          <w:tcPr>
            <w:tcW w:w="3020" w:type="dxa"/>
          </w:tcPr>
          <w:p w14:paraId="6279B6CF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Nóvember </w:t>
            </w:r>
          </w:p>
          <w:p w14:paraId="7267152A" w14:textId="462C72A6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638" w:type="dxa"/>
          </w:tcPr>
          <w:p w14:paraId="427CFA14" w14:textId="0A1006BA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 xml:space="preserve">2. </w:t>
            </w:r>
            <w:r>
              <w:rPr>
                <w:rFonts w:cstheme="minorHAnsi"/>
                <w:i/>
              </w:rPr>
              <w:t>Orka og afl</w:t>
            </w:r>
          </w:p>
          <w:p w14:paraId="39DC8EC1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Aflfræðileg orka og afl</w:t>
            </w:r>
          </w:p>
          <w:p w14:paraId="330861E3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4.3. Raforka og </w:t>
            </w:r>
            <w:proofErr w:type="spellStart"/>
            <w:r>
              <w:rPr>
                <w:rFonts w:cstheme="minorHAnsi"/>
              </w:rPr>
              <w:t>rafall</w:t>
            </w:r>
            <w:proofErr w:type="spellEnd"/>
          </w:p>
          <w:p w14:paraId="23DEBD14" w14:textId="63A00F1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lastRenderedPageBreak/>
              <w:t>Tilraun</w:t>
            </w:r>
          </w:p>
          <w:p w14:paraId="77A3D0A9" w14:textId="77777777" w:rsidR="009729E1" w:rsidRDefault="00D12253" w:rsidP="009729E1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proofErr w:type="spellStart"/>
            <w:r w:rsidR="007A3CD8">
              <w:rPr>
                <w:rFonts w:cstheme="minorHAnsi"/>
                <w:i/>
              </w:rPr>
              <w:t>Kjarneðlisfræði</w:t>
            </w:r>
            <w:proofErr w:type="spellEnd"/>
          </w:p>
          <w:p w14:paraId="6288CC84" w14:textId="77777777" w:rsidR="007A3CD8" w:rsidRDefault="007A3CD8" w:rsidP="007A3CD8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ísindabyltingin</w:t>
            </w:r>
          </w:p>
          <w:p w14:paraId="351ADE2A" w14:textId="77777777" w:rsidR="00410349" w:rsidRDefault="007A3CD8" w:rsidP="00410349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nri gerð frumeinda</w:t>
            </w:r>
          </w:p>
          <w:p w14:paraId="62C9AE8C" w14:textId="60874F36" w:rsidR="00101A6F" w:rsidRPr="00D36DD2" w:rsidRDefault="00101A6F" w:rsidP="00D36DD2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6E3A210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Sjálfspróf</w:t>
            </w:r>
          </w:p>
          <w:p w14:paraId="4711E029" w14:textId="04AFD791" w:rsidR="00D12253" w:rsidRPr="0054401C" w:rsidRDefault="00D36DD2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D12253" w:rsidRPr="0054401C" w14:paraId="785FA0C4" w14:textId="77777777" w:rsidTr="009729E1">
        <w:tc>
          <w:tcPr>
            <w:tcW w:w="3020" w:type="dxa"/>
          </w:tcPr>
          <w:p w14:paraId="06C064A5" w14:textId="77777777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</w:t>
            </w:r>
          </w:p>
          <w:p w14:paraId="2B932CE9" w14:textId="77777777" w:rsidR="00003A65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. litlu jól, bekkjarjól</w:t>
            </w:r>
          </w:p>
          <w:p w14:paraId="6209A585" w14:textId="0DA3A466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jólafrí hefst</w:t>
            </w:r>
          </w:p>
        </w:tc>
        <w:tc>
          <w:tcPr>
            <w:tcW w:w="3638" w:type="dxa"/>
          </w:tcPr>
          <w:p w14:paraId="7AF106C0" w14:textId="6E5C73D0" w:rsidR="00D12253" w:rsidRPr="009729E1" w:rsidRDefault="00D36DD2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.3. </w:t>
            </w:r>
            <w:r>
              <w:rPr>
                <w:rFonts w:cstheme="minorHAnsi"/>
              </w:rPr>
              <w:t>Geislavirk efni</w:t>
            </w:r>
          </w:p>
        </w:tc>
        <w:tc>
          <w:tcPr>
            <w:tcW w:w="2546" w:type="dxa"/>
          </w:tcPr>
          <w:p w14:paraId="0B9CDBC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BA73316" w14:textId="77777777" w:rsidR="00D12253" w:rsidRPr="0054401C" w:rsidRDefault="007A3CD8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aflapróf úr kafla 1</w:t>
            </w:r>
          </w:p>
        </w:tc>
      </w:tr>
      <w:tr w:rsidR="007F0FCF" w:rsidRPr="0054401C" w14:paraId="25391314" w14:textId="77777777" w:rsidTr="009729E1">
        <w:tc>
          <w:tcPr>
            <w:tcW w:w="3020" w:type="dxa"/>
            <w:shd w:val="clear" w:color="auto" w:fill="D5DCE4" w:themeFill="text2" w:themeFillTint="33"/>
          </w:tcPr>
          <w:p w14:paraId="07A76DE0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Desember 21. – 3. janúar</w:t>
            </w:r>
          </w:p>
        </w:tc>
        <w:tc>
          <w:tcPr>
            <w:tcW w:w="3638" w:type="dxa"/>
            <w:shd w:val="clear" w:color="auto" w:fill="D5DCE4" w:themeFill="text2" w:themeFillTint="33"/>
          </w:tcPr>
          <w:p w14:paraId="3D2EE8CA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ólafrí</w:t>
            </w:r>
          </w:p>
        </w:tc>
        <w:tc>
          <w:tcPr>
            <w:tcW w:w="2546" w:type="dxa"/>
            <w:shd w:val="clear" w:color="auto" w:fill="D5DCE4" w:themeFill="text2" w:themeFillTint="33"/>
          </w:tcPr>
          <w:p w14:paraId="4BA572FC" w14:textId="77777777" w:rsidR="007F0FCF" w:rsidRPr="0054401C" w:rsidRDefault="007F0FCF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3E4A7286" w14:textId="77777777" w:rsidTr="009729E1">
        <w:tc>
          <w:tcPr>
            <w:tcW w:w="3020" w:type="dxa"/>
          </w:tcPr>
          <w:p w14:paraId="199D9E77" w14:textId="59E69D0B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Janúar</w:t>
            </w:r>
          </w:p>
          <w:p w14:paraId="7F238D7A" w14:textId="5F43E03B" w:rsidR="00003A65" w:rsidRDefault="00003A65" w:rsidP="00003A6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rfsdagur</w:t>
            </w:r>
          </w:p>
          <w:p w14:paraId="2FC1308A" w14:textId="1297B864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. mæting eftir jólafrí</w:t>
            </w:r>
          </w:p>
          <w:p w14:paraId="4ED4F78C" w14:textId="05D0AAC6" w:rsidR="00D12253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9. </w:t>
            </w:r>
            <w:r w:rsidR="00D12253" w:rsidRPr="0054401C">
              <w:rPr>
                <w:rFonts w:cstheme="minorHAnsi"/>
              </w:rPr>
              <w:t xml:space="preserve">Samskiptadagur </w:t>
            </w:r>
          </w:p>
        </w:tc>
        <w:tc>
          <w:tcPr>
            <w:tcW w:w="3638" w:type="dxa"/>
          </w:tcPr>
          <w:p w14:paraId="60F542CC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.</w:t>
            </w:r>
            <w:r>
              <w:rPr>
                <w:rFonts w:cstheme="minorHAnsi"/>
                <w:i/>
              </w:rPr>
              <w:t xml:space="preserve"> </w:t>
            </w:r>
            <w:proofErr w:type="spellStart"/>
            <w:r>
              <w:rPr>
                <w:rFonts w:cstheme="minorHAnsi"/>
                <w:i/>
              </w:rPr>
              <w:t>Kjarneðlisfræði</w:t>
            </w:r>
            <w:proofErr w:type="spellEnd"/>
          </w:p>
          <w:p w14:paraId="3C108438" w14:textId="77777777" w:rsidR="00D36DD2" w:rsidRDefault="00D36DD2" w:rsidP="00D36DD2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Kjarnorka</w:t>
            </w:r>
          </w:p>
          <w:p w14:paraId="5B29982A" w14:textId="70651B7E" w:rsidR="009729E1" w:rsidRPr="007A3CD8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>Tilraun</w:t>
            </w:r>
            <w:r w:rsidRPr="0054401C">
              <w:rPr>
                <w:rFonts w:cstheme="minorHAnsi"/>
                <w:b/>
              </w:rPr>
              <w:t xml:space="preserve"> </w:t>
            </w:r>
            <w:r w:rsidR="00D12253" w:rsidRPr="0054401C">
              <w:rPr>
                <w:rFonts w:cstheme="minorHAnsi"/>
                <w:b/>
              </w:rPr>
              <w:t xml:space="preserve">Eðlisfræði </w:t>
            </w:r>
            <w:r w:rsidR="007A3CD8">
              <w:rPr>
                <w:rFonts w:cstheme="minorHAnsi"/>
                <w:b/>
              </w:rPr>
              <w:t>3</w:t>
            </w:r>
            <w:r w:rsidR="00D12253" w:rsidRPr="0054401C">
              <w:rPr>
                <w:rFonts w:cstheme="minorHAnsi"/>
                <w:b/>
              </w:rPr>
              <w:t xml:space="preserve">. </w:t>
            </w:r>
            <w:r w:rsidR="007A3CD8">
              <w:rPr>
                <w:rFonts w:cstheme="minorHAnsi"/>
                <w:i/>
              </w:rPr>
              <w:t>Orkuöflun mannkyns</w:t>
            </w:r>
          </w:p>
          <w:p w14:paraId="65BF6915" w14:textId="77777777" w:rsidR="00202A85" w:rsidRDefault="00410349" w:rsidP="009729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1. Mismunandi form orkunnar</w:t>
            </w:r>
          </w:p>
          <w:p w14:paraId="5C2DDA04" w14:textId="25B9B6B3" w:rsidR="00410349" w:rsidRPr="009729E1" w:rsidRDefault="00410349" w:rsidP="009729E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46" w:type="dxa"/>
          </w:tcPr>
          <w:p w14:paraId="6611BC1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168D89A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12253" w:rsidRPr="0054401C" w14:paraId="484AD969" w14:textId="77777777" w:rsidTr="009729E1">
        <w:tc>
          <w:tcPr>
            <w:tcW w:w="3020" w:type="dxa"/>
          </w:tcPr>
          <w:p w14:paraId="49184BB5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Febrúar</w:t>
            </w:r>
          </w:p>
          <w:p w14:paraId="441D2E1A" w14:textId="27D2EA81" w:rsidR="00D12253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. </w:t>
            </w:r>
            <w:r w:rsidR="00D12253" w:rsidRPr="0054401C">
              <w:rPr>
                <w:rFonts w:cstheme="minorHAnsi"/>
              </w:rPr>
              <w:t>Góugleði</w:t>
            </w:r>
            <w:r>
              <w:rPr>
                <w:rFonts w:cstheme="minorHAnsi"/>
              </w:rPr>
              <w:t>.</w:t>
            </w:r>
          </w:p>
        </w:tc>
        <w:tc>
          <w:tcPr>
            <w:tcW w:w="3638" w:type="dxa"/>
          </w:tcPr>
          <w:p w14:paraId="60A2B177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2. endurnýjanleg orka er framtíðin</w:t>
            </w:r>
          </w:p>
          <w:p w14:paraId="5C7F0429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.3. Óendurnýjanlegir orkugjafar</w:t>
            </w:r>
          </w:p>
          <w:p w14:paraId="76823A2E" w14:textId="0FCF823F" w:rsidR="00202A85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7CFEE321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595C62E5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2. kafla</w:t>
            </w:r>
          </w:p>
        </w:tc>
      </w:tr>
      <w:tr w:rsidR="00D12253" w:rsidRPr="0054401C" w14:paraId="7B4C704E" w14:textId="77777777" w:rsidTr="009729E1">
        <w:tc>
          <w:tcPr>
            <w:tcW w:w="3020" w:type="dxa"/>
          </w:tcPr>
          <w:p w14:paraId="7A837266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rs</w:t>
            </w:r>
          </w:p>
          <w:p w14:paraId="1FC8AA6B" w14:textId="1DFA908D" w:rsidR="00D12253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 w:rsidRPr="00003A65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</w:t>
            </w:r>
            <w:r w:rsidRPr="00003A65">
              <w:rPr>
                <w:rFonts w:cstheme="minorHAnsi"/>
              </w:rPr>
              <w:t xml:space="preserve">– 3. </w:t>
            </w:r>
            <w:r>
              <w:rPr>
                <w:rFonts w:cstheme="minorHAnsi"/>
              </w:rPr>
              <w:t>vetrarfrí</w:t>
            </w:r>
          </w:p>
        </w:tc>
        <w:tc>
          <w:tcPr>
            <w:tcW w:w="3638" w:type="dxa"/>
          </w:tcPr>
          <w:p w14:paraId="1ED9FA69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Sólkerfið</w:t>
            </w:r>
          </w:p>
          <w:p w14:paraId="2B684285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1. Jörðin – reikistjarnan okkar</w:t>
            </w:r>
          </w:p>
          <w:p w14:paraId="01B7403F" w14:textId="59CCC0E1" w:rsidR="00202A85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2. Tunglið – næsti nágranni okkar</w:t>
            </w:r>
          </w:p>
        </w:tc>
        <w:tc>
          <w:tcPr>
            <w:tcW w:w="2546" w:type="dxa"/>
          </w:tcPr>
          <w:p w14:paraId="6E286184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1E31E5DF" w14:textId="77777777" w:rsidR="00D12253" w:rsidRPr="0054401C" w:rsidRDefault="00410349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3. kafla</w:t>
            </w:r>
          </w:p>
        </w:tc>
      </w:tr>
      <w:tr w:rsidR="00D12253" w:rsidRPr="0054401C" w14:paraId="5080657C" w14:textId="77777777" w:rsidTr="009729E1">
        <w:tc>
          <w:tcPr>
            <w:tcW w:w="3020" w:type="dxa"/>
          </w:tcPr>
          <w:p w14:paraId="3E7D4770" w14:textId="30883FE6" w:rsidR="00D12253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Apríl</w:t>
            </w:r>
          </w:p>
          <w:p w14:paraId="760829C0" w14:textId="496898B7" w:rsidR="00003A65" w:rsidRPr="00003A65" w:rsidRDefault="00003A65" w:rsidP="00003A65">
            <w:pPr>
              <w:spacing w:line="276" w:lineRule="auto"/>
              <w:rPr>
                <w:rFonts w:cstheme="minorHAnsi"/>
              </w:rPr>
            </w:pPr>
            <w:r w:rsidRPr="00003A65">
              <w:rPr>
                <w:rFonts w:cstheme="minorHAnsi"/>
              </w:rPr>
              <w:t>2.</w:t>
            </w:r>
            <w:r>
              <w:rPr>
                <w:rFonts w:cstheme="minorHAnsi"/>
              </w:rPr>
              <w:t xml:space="preserve"> skólahreysti</w:t>
            </w:r>
          </w:p>
          <w:p w14:paraId="4E2CFF29" w14:textId="77777777" w:rsidR="00D12253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6. – 14. </w:t>
            </w:r>
            <w:r w:rsidR="00D12253" w:rsidRPr="0054401C">
              <w:rPr>
                <w:rFonts w:cstheme="minorHAnsi"/>
              </w:rPr>
              <w:t xml:space="preserve">Páskaleyfi </w:t>
            </w:r>
          </w:p>
          <w:p w14:paraId="36C19B54" w14:textId="77777777" w:rsidR="00003A65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 starfsdagur</w:t>
            </w:r>
          </w:p>
          <w:p w14:paraId="672A6B20" w14:textId="0B1034A2" w:rsidR="00003A65" w:rsidRPr="0054401C" w:rsidRDefault="00003A65" w:rsidP="00D1225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3. sumardagurinn fyrsti</w:t>
            </w:r>
          </w:p>
        </w:tc>
        <w:tc>
          <w:tcPr>
            <w:tcW w:w="3638" w:type="dxa"/>
          </w:tcPr>
          <w:p w14:paraId="017AB4C1" w14:textId="77777777" w:rsidR="00D36DD2" w:rsidRPr="00410349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Sólkerfið</w:t>
            </w:r>
          </w:p>
          <w:p w14:paraId="5B74F188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.3. Sólkerfið</w:t>
            </w:r>
          </w:p>
          <w:p w14:paraId="304DD0C0" w14:textId="3062C8B3" w:rsidR="0054401C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Tilraun</w:t>
            </w:r>
          </w:p>
        </w:tc>
        <w:tc>
          <w:tcPr>
            <w:tcW w:w="2546" w:type="dxa"/>
          </w:tcPr>
          <w:p w14:paraId="344E1F1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Sjálfspróf</w:t>
            </w:r>
          </w:p>
          <w:p w14:paraId="340C21FB" w14:textId="77777777" w:rsidR="00D12253" w:rsidRPr="0054401C" w:rsidRDefault="00D12253" w:rsidP="00D12253">
            <w:pPr>
              <w:spacing w:line="276" w:lineRule="auto"/>
              <w:rPr>
                <w:rFonts w:cstheme="minorHAnsi"/>
              </w:rPr>
            </w:pPr>
          </w:p>
        </w:tc>
      </w:tr>
      <w:tr w:rsidR="00D36DD2" w:rsidRPr="0054401C" w14:paraId="3E16D274" w14:textId="77777777" w:rsidTr="009729E1">
        <w:tc>
          <w:tcPr>
            <w:tcW w:w="3020" w:type="dxa"/>
          </w:tcPr>
          <w:p w14:paraId="67B56331" w14:textId="2A30D47A" w:rsidR="00D36DD2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Maí</w:t>
            </w:r>
          </w:p>
          <w:p w14:paraId="0B2E9940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 w:rsidRPr="00003A65">
              <w:rPr>
                <w:rFonts w:cstheme="minorHAnsi"/>
              </w:rPr>
              <w:t>1.</w:t>
            </w:r>
            <w:r>
              <w:rPr>
                <w:rFonts w:cstheme="minorHAnsi"/>
              </w:rPr>
              <w:t xml:space="preserve"> verkalýðsdagurinn</w:t>
            </w:r>
          </w:p>
          <w:p w14:paraId="2A23A71C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1. uppstigningardagur</w:t>
            </w:r>
          </w:p>
          <w:p w14:paraId="27EC1B66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2. starfsdagur</w:t>
            </w:r>
          </w:p>
          <w:p w14:paraId="68C234F0" w14:textId="1D300FCD" w:rsidR="00D36DD2" w:rsidRPr="00003A65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8. skólaslit</w:t>
            </w:r>
          </w:p>
        </w:tc>
        <w:tc>
          <w:tcPr>
            <w:tcW w:w="3638" w:type="dxa"/>
          </w:tcPr>
          <w:p w14:paraId="1117FA64" w14:textId="77777777" w:rsidR="00D36DD2" w:rsidRDefault="00D36DD2" w:rsidP="00D36DD2">
            <w:pPr>
              <w:spacing w:line="276" w:lineRule="auto"/>
              <w:rPr>
                <w:rFonts w:cstheme="minorHAnsi"/>
                <w:i/>
              </w:rPr>
            </w:pPr>
            <w:r w:rsidRPr="0054401C">
              <w:rPr>
                <w:rFonts w:cstheme="minorHAnsi"/>
                <w:b/>
              </w:rPr>
              <w:t xml:space="preserve">Eðlisfræði </w:t>
            </w:r>
            <w:r>
              <w:rPr>
                <w:rFonts w:cstheme="minorHAnsi"/>
                <w:b/>
              </w:rPr>
              <w:t>3</w:t>
            </w:r>
            <w:r w:rsidRPr="0054401C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i/>
              </w:rPr>
              <w:t>Alheimurinn</w:t>
            </w:r>
          </w:p>
          <w:p w14:paraId="5FED8A0B" w14:textId="77777777" w:rsidR="00D36DD2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1. Stjörnur og vetrarbrautir</w:t>
            </w:r>
          </w:p>
          <w:p w14:paraId="2C716862" w14:textId="36D5BF48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.2. Þróun alheimsins</w:t>
            </w:r>
          </w:p>
        </w:tc>
        <w:tc>
          <w:tcPr>
            <w:tcW w:w="2546" w:type="dxa"/>
          </w:tcPr>
          <w:p w14:paraId="15BE3C2A" w14:textId="77777777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Kaflapróf úr 4. kafla</w:t>
            </w:r>
          </w:p>
        </w:tc>
      </w:tr>
      <w:tr w:rsidR="00D36DD2" w:rsidRPr="0054401C" w14:paraId="35FF2139" w14:textId="77777777" w:rsidTr="007F0FCF">
        <w:tc>
          <w:tcPr>
            <w:tcW w:w="9204" w:type="dxa"/>
            <w:gridSpan w:val="3"/>
            <w:shd w:val="clear" w:color="auto" w:fill="D5DCE4" w:themeFill="text2" w:themeFillTint="33"/>
          </w:tcPr>
          <w:p w14:paraId="0C9472A7" w14:textId="77777777" w:rsidR="00D36DD2" w:rsidRPr="0054401C" w:rsidRDefault="00D36DD2" w:rsidP="00D36DD2">
            <w:p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Hæfniviðmið úr aðalnámskrá grunnskóla </w:t>
            </w:r>
          </w:p>
        </w:tc>
      </w:tr>
      <w:tr w:rsidR="00D36DD2" w:rsidRPr="0054401C" w14:paraId="2C5B72BD" w14:textId="77777777" w:rsidTr="008D0A7F">
        <w:tc>
          <w:tcPr>
            <w:tcW w:w="9204" w:type="dxa"/>
            <w:gridSpan w:val="3"/>
          </w:tcPr>
          <w:p w14:paraId="17AA5629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eta til aðgerða</w:t>
            </w:r>
          </w:p>
          <w:p w14:paraId="7CB81D2F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reint hvernig þættir eins og tæknistig, þekking, kostnaður og grunnkerfi samfélagsins hafa áhrif á hvaða lausn viðfangsefna er valinn hverju sinni</w:t>
            </w:r>
          </w:p>
          <w:p w14:paraId="3E44A06A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reint stöðu mála í eigin umhverfi og aðdraganda þess, í framhaldi skipulagt þátttöku í aðgerðum sem fela í sér úrbætur</w:t>
            </w:r>
          </w:p>
          <w:p w14:paraId="69CAE496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tekið þátt í og útskýrt reynslu sína og niðurstöðu af þátttöku í aðgerðum sem varða náttúru og samfélag</w:t>
            </w:r>
          </w:p>
          <w:p w14:paraId="27B045C8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rökstudda afstöðu til málefna og komið með tillögur um hvernig megi bregðast við breytingum en um leið tekið mið af því að í framtíðinni er margt óvisst og flókið.</w:t>
            </w:r>
          </w:p>
          <w:p w14:paraId="3071C3BA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Nýsköpun og hagnýting þekkingar</w:t>
            </w:r>
          </w:p>
          <w:p w14:paraId="176E87A5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rt grein fyrir hvernig niðurstöður rannsókna hafa haft áhrif á tækni og atvinnulíf í nánasta umhverfi og samfélagi og hvernig þær hafa ekki haft áhrif</w:t>
            </w:r>
          </w:p>
          <w:p w14:paraId="06568CF4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lastRenderedPageBreak/>
              <w:t>Geta tekið þátt í skipulagi og unnið eftir verk- og tímaáætlun hóps við að hanna umhverfi, hlut eða kerfi</w:t>
            </w:r>
          </w:p>
          <w:p w14:paraId="416A0F1C" w14:textId="77777777" w:rsidR="00D36DD2" w:rsidRPr="00922533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upp mynd af því hvernig menntun, þjálfun, starfsval og áætlanir um eigið líf tengjast breytingum á umhverfi og tækni.</w:t>
            </w:r>
          </w:p>
          <w:p w14:paraId="1CD26DEE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Gildi og hlutverk vísinda og tækni</w:t>
            </w:r>
          </w:p>
          <w:p w14:paraId="4FD0053F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metið gildi þess að upplýsingum um vísinda- og tækniþróun sé miðlað á skýran hátt</w:t>
            </w:r>
          </w:p>
          <w:p w14:paraId="7A662E28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algengustu hugtökum og heitum í náttúrugreinum unglingastigsins</w:t>
            </w:r>
          </w:p>
          <w:p w14:paraId="3D05A06E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ýrt með dæmum hvernig náttúruvísindi, tækni, menning, heimsmynd mannsins og náttúran hafa hvert á annað</w:t>
            </w:r>
          </w:p>
          <w:p w14:paraId="1BE86505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unnið með </w:t>
            </w:r>
            <w:proofErr w:type="spellStart"/>
            <w:r w:rsidRPr="0054401C">
              <w:rPr>
                <w:rFonts w:cstheme="minorHAnsi"/>
              </w:rPr>
              <w:t>samþætt</w:t>
            </w:r>
            <w:proofErr w:type="spellEnd"/>
            <w:r w:rsidRPr="0054401C">
              <w:rPr>
                <w:rFonts w:cstheme="minorHAnsi"/>
              </w:rPr>
              <w:t xml:space="preserve"> viðfangsefni og vinnubrögðum náttúrugreina og tekið gagnrýna afstöðu til siðferðilegra þátta sem tengjast náttúru, </w:t>
            </w:r>
            <w:proofErr w:type="spellStart"/>
            <w:r w:rsidRPr="0054401C">
              <w:rPr>
                <w:rFonts w:cstheme="minorHAnsi"/>
              </w:rPr>
              <w:t>umherfi</w:t>
            </w:r>
            <w:proofErr w:type="spellEnd"/>
            <w:r w:rsidRPr="0054401C">
              <w:rPr>
                <w:rFonts w:cstheme="minorHAnsi"/>
              </w:rPr>
              <w:t xml:space="preserve"> samfélagi og tækni</w:t>
            </w:r>
          </w:p>
          <w:p w14:paraId="3D78281D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Vinnubrögð og færni</w:t>
            </w:r>
          </w:p>
          <w:p w14:paraId="45A7BC53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framkvæmt og útskýrt sérhannaðar eða eigin athuganir úti og inni</w:t>
            </w:r>
          </w:p>
          <w:p w14:paraId="4EF0832F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lesið texta um náttúrufræði sér til gagns, </w:t>
            </w:r>
            <w:proofErr w:type="spellStart"/>
            <w:r w:rsidRPr="0054401C">
              <w:rPr>
                <w:rFonts w:cstheme="minorHAnsi"/>
              </w:rPr>
              <w:t>umorðað</w:t>
            </w:r>
            <w:proofErr w:type="spellEnd"/>
            <w:r w:rsidRPr="0054401C">
              <w:rPr>
                <w:rFonts w:cstheme="minorHAnsi"/>
              </w:rPr>
              <w:t xml:space="preserve"> hann og túlkað myndefni honum tengt</w:t>
            </w:r>
          </w:p>
          <w:p w14:paraId="7BE58367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aflað sér upplýsinga um náttúruvísindi úr heimildum á íslensku og erlendum málum</w:t>
            </w:r>
          </w:p>
          <w:p w14:paraId="2EEF04C0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beitt vísindalegum vinnubrögðum, s.s. tilraunum og athugunum á gagnrýninn hátt, við öflun upplýsinga innan náttúruvísinda</w:t>
            </w:r>
          </w:p>
          <w:p w14:paraId="2295F6D2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kannað áreiðanleika heimilda með því að nota </w:t>
            </w:r>
            <w:proofErr w:type="spellStart"/>
            <w:r w:rsidRPr="0054401C">
              <w:rPr>
                <w:rFonts w:cstheme="minorHAnsi"/>
              </w:rPr>
              <w:t>hand</w:t>
            </w:r>
            <w:proofErr w:type="spellEnd"/>
            <w:r w:rsidRPr="0054401C">
              <w:rPr>
                <w:rFonts w:cstheme="minorHAnsi"/>
              </w:rPr>
              <w:t>- og fræðibækur, netið og aðrar upplýsingaveitur</w:t>
            </w:r>
          </w:p>
          <w:p w14:paraId="6E2A8B30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gefið skýringar á og rökrætt valið efni úr athugunum og heimildum</w:t>
            </w:r>
          </w:p>
          <w:p w14:paraId="712A936A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dregið ályktanir af gögnum og gefið ólíkar skýringar með því að nota ólík sjónarhorn</w:t>
            </w:r>
          </w:p>
          <w:p w14:paraId="096647C4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Ábyrgð á umhverfinu</w:t>
            </w:r>
          </w:p>
          <w:p w14:paraId="33DBE03A" w14:textId="0E4BAC9A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tekið eftir og rætt atriði í umhverfinu sínu, gert grein fyrir áhrifum þeirra á lífsgæði og náttúru, sýnt umhverfinu umhy</w:t>
            </w:r>
            <w:r w:rsidR="005D6F0E">
              <w:rPr>
                <w:rFonts w:cstheme="minorHAnsi"/>
              </w:rPr>
              <w:t>g</w:t>
            </w:r>
            <w:r w:rsidRPr="0054401C">
              <w:rPr>
                <w:rFonts w:cstheme="minorHAnsi"/>
              </w:rPr>
              <w:t>gju og rökrætt eigin skoðun á því</w:t>
            </w:r>
          </w:p>
          <w:p w14:paraId="1535E97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oðað og skráð atburði eða fyrirbæri sem snerta samspil manns og umhverfis, í framhaldi tekið virkan þátt í gagnrýnn</w:t>
            </w:r>
            <w:bookmarkStart w:id="0" w:name="_GoBack"/>
            <w:bookmarkEnd w:id="0"/>
            <w:r w:rsidRPr="0054401C">
              <w:rPr>
                <w:rFonts w:cstheme="minorHAnsi"/>
              </w:rPr>
              <w:t>i umfjöllun um málið og gert tillögur um aðgerðir til bóta</w:t>
            </w:r>
          </w:p>
          <w:p w14:paraId="504B20C6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Að búa á jörðinni</w:t>
            </w:r>
          </w:p>
          <w:p w14:paraId="6D3526E4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skipulagt, framkvæmt og gert grein fyrir athugunum á námsþáttum að eigin vali er varða búsetu mannsins á jörðinni</w:t>
            </w:r>
          </w:p>
          <w:p w14:paraId="2B21E64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breytingar á landnotkun og tengsl þeirra við jarðvegseyðingu og orkuframleiðslu</w:t>
            </w:r>
          </w:p>
          <w:p w14:paraId="4E8CD9FC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árstíðabundið veðurlag og loftslagsbreytingar, ástæður og afleiðingar</w:t>
            </w:r>
          </w:p>
          <w:p w14:paraId="0C93735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ert grein fyrir stöðu jarðar í himingeimnum og áhrifum hannar á líf á jörðinni</w:t>
            </w:r>
          </w:p>
          <w:p w14:paraId="0FBD6FF5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Lífsskilyrði manna</w:t>
            </w:r>
          </w:p>
          <w:p w14:paraId="717CD42E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hvað einkennir lífsskilyrði manna og hvað felst í því að taka ábyrgð á eigin heilsu</w:t>
            </w:r>
          </w:p>
          <w:p w14:paraId="5CE4E22B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rökrætt um umhverfismál frá ólíkum sjónarhornum, er tengjast vatni, vatnsnotkun og sjó</w:t>
            </w:r>
          </w:p>
          <w:p w14:paraId="53C57665" w14:textId="77777777" w:rsidR="00D36DD2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ttúra Íslands</w:t>
            </w:r>
          </w:p>
          <w:p w14:paraId="595BD44F" w14:textId="77777777" w:rsidR="00D36DD2" w:rsidRPr="00922533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922533">
              <w:rPr>
                <w:rFonts w:cstheme="minorHAnsi"/>
              </w:rPr>
              <w:t>Geta lýst ólíkum leiðum við framleiðslu, dreifingu og nýtingu orku á Íslandi</w:t>
            </w:r>
          </w:p>
          <w:p w14:paraId="32ECCFD0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t>Heilbrigði umhverfisins</w:t>
            </w:r>
          </w:p>
          <w:p w14:paraId="41ED34BB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gert grein fyrir verndun og nýtingu náttúruauðlinda í tengslum við sjálfbæra þróun</w:t>
            </w:r>
          </w:p>
          <w:p w14:paraId="440CBF6D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krafta sem verka í daglegu lífi manna</w:t>
            </w:r>
          </w:p>
          <w:p w14:paraId="38189C1A" w14:textId="77777777" w:rsidR="00D36DD2" w:rsidRPr="0054401C" w:rsidRDefault="00D36DD2" w:rsidP="00D36DD2">
            <w:pPr>
              <w:spacing w:line="276" w:lineRule="auto"/>
              <w:rPr>
                <w:rFonts w:cstheme="minorHAnsi"/>
                <w:b/>
              </w:rPr>
            </w:pPr>
            <w:r w:rsidRPr="0054401C">
              <w:rPr>
                <w:rFonts w:cstheme="minorHAnsi"/>
                <w:b/>
              </w:rPr>
              <w:lastRenderedPageBreak/>
              <w:t>Samspil vísinda, tækni og þróunar í samfélaginu</w:t>
            </w:r>
          </w:p>
          <w:p w14:paraId="232973AE" w14:textId="77777777" w:rsidR="00D36DD2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eta útskýrt forsendur vistvænnar hönnunar</w:t>
            </w:r>
          </w:p>
          <w:p w14:paraId="084792B6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>Geta útskýrt mismunandi tegundir geislunar og hvernig þær eru notaðar í fjarskiptum og lækningum</w:t>
            </w:r>
          </w:p>
          <w:p w14:paraId="3CD401F2" w14:textId="77777777" w:rsidR="00D36DD2" w:rsidRPr="0054401C" w:rsidRDefault="00D36DD2" w:rsidP="00D36DD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theme="minorHAnsi"/>
              </w:rPr>
            </w:pPr>
            <w:r w:rsidRPr="0054401C">
              <w:rPr>
                <w:rFonts w:cstheme="minorHAnsi"/>
              </w:rPr>
              <w:t xml:space="preserve">Geta útskýrt einfaldar </w:t>
            </w:r>
            <w:proofErr w:type="spellStart"/>
            <w:r w:rsidRPr="0054401C">
              <w:rPr>
                <w:rFonts w:cstheme="minorHAnsi"/>
              </w:rPr>
              <w:t>rafrásir</w:t>
            </w:r>
            <w:proofErr w:type="spellEnd"/>
            <w:r w:rsidRPr="0054401C">
              <w:rPr>
                <w:rFonts w:cstheme="minorHAnsi"/>
              </w:rPr>
              <w:t xml:space="preserve"> og tengsl rafmagns og segulmagns</w:t>
            </w:r>
          </w:p>
        </w:tc>
      </w:tr>
    </w:tbl>
    <w:p w14:paraId="4B4D7D9F" w14:textId="77777777" w:rsidR="00A74D4E" w:rsidRPr="006F62A5" w:rsidRDefault="00A74D4E" w:rsidP="007C7032">
      <w:pPr>
        <w:spacing w:line="360" w:lineRule="auto"/>
        <w:rPr>
          <w:rFonts w:cstheme="minorHAnsi"/>
          <w:b/>
          <w:sz w:val="30"/>
        </w:rPr>
      </w:pPr>
    </w:p>
    <w:sectPr w:rsidR="00A74D4E" w:rsidRPr="006F62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DEE75" w14:textId="77777777" w:rsidR="007C7032" w:rsidRDefault="007C7032" w:rsidP="007C7032">
      <w:pPr>
        <w:spacing w:after="0" w:line="240" w:lineRule="auto"/>
      </w:pPr>
      <w:r>
        <w:separator/>
      </w:r>
    </w:p>
  </w:endnote>
  <w:endnote w:type="continuationSeparator" w:id="0">
    <w:p w14:paraId="670B9ACD" w14:textId="77777777" w:rsidR="007C7032" w:rsidRDefault="007C7032" w:rsidP="007C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9291B" w14:textId="77777777" w:rsidR="007C7032" w:rsidRDefault="007C7032" w:rsidP="007C7032">
      <w:pPr>
        <w:spacing w:after="0" w:line="240" w:lineRule="auto"/>
      </w:pPr>
      <w:r>
        <w:separator/>
      </w:r>
    </w:p>
  </w:footnote>
  <w:footnote w:type="continuationSeparator" w:id="0">
    <w:p w14:paraId="30CD28DC" w14:textId="77777777" w:rsidR="007C7032" w:rsidRDefault="007C7032" w:rsidP="007C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4637E" w14:textId="77777777" w:rsidR="007C7032" w:rsidRDefault="007C7032">
    <w:pPr>
      <w:pStyle w:val="Header"/>
    </w:pPr>
    <w:r>
      <w:t>Nesskóli</w:t>
    </w:r>
    <w:r>
      <w:ptab w:relativeTo="margin" w:alignment="center" w:leader="none"/>
    </w:r>
    <w:r>
      <w:t>Eðlisfræði</w:t>
    </w:r>
    <w:r>
      <w:ptab w:relativeTo="margin" w:alignment="right" w:leader="none"/>
    </w:r>
    <w:r>
      <w:t>SH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74"/>
    <w:multiLevelType w:val="hybridMultilevel"/>
    <w:tmpl w:val="5E4610A8"/>
    <w:lvl w:ilvl="0" w:tplc="108A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B6EE2"/>
    <w:multiLevelType w:val="multilevel"/>
    <w:tmpl w:val="42E48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5E27F3"/>
    <w:multiLevelType w:val="hybridMultilevel"/>
    <w:tmpl w:val="2B48D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0665"/>
    <w:multiLevelType w:val="multilevel"/>
    <w:tmpl w:val="EBE44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32"/>
    <w:rsid w:val="00003A65"/>
    <w:rsid w:val="000D64C0"/>
    <w:rsid w:val="00101A6F"/>
    <w:rsid w:val="0014599F"/>
    <w:rsid w:val="001F3ABD"/>
    <w:rsid w:val="00202A85"/>
    <w:rsid w:val="00410349"/>
    <w:rsid w:val="00496AF2"/>
    <w:rsid w:val="0054401C"/>
    <w:rsid w:val="005D1F52"/>
    <w:rsid w:val="005D6F0E"/>
    <w:rsid w:val="006F62A5"/>
    <w:rsid w:val="007A3CD8"/>
    <w:rsid w:val="007C7032"/>
    <w:rsid w:val="007F0FCF"/>
    <w:rsid w:val="008D5D6C"/>
    <w:rsid w:val="00922533"/>
    <w:rsid w:val="009729E1"/>
    <w:rsid w:val="00A74D4E"/>
    <w:rsid w:val="00AB4769"/>
    <w:rsid w:val="00AC4F87"/>
    <w:rsid w:val="00B4767E"/>
    <w:rsid w:val="00B668AF"/>
    <w:rsid w:val="00B93C18"/>
    <w:rsid w:val="00C87CA3"/>
    <w:rsid w:val="00D12253"/>
    <w:rsid w:val="00D13AFE"/>
    <w:rsid w:val="00D36DD2"/>
    <w:rsid w:val="00EE6C69"/>
    <w:rsid w:val="00F264B1"/>
    <w:rsid w:val="00FC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0052"/>
  <w15:chartTrackingRefBased/>
  <w15:docId w15:val="{3B132478-DA24-42E2-981D-4C2D04D2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032"/>
  </w:style>
  <w:style w:type="paragraph" w:styleId="Footer">
    <w:name w:val="footer"/>
    <w:basedOn w:val="Normal"/>
    <w:link w:val="FooterChar"/>
    <w:uiPriority w:val="99"/>
    <w:unhideWhenUsed/>
    <w:rsid w:val="007C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032"/>
  </w:style>
  <w:style w:type="table" w:styleId="TableGrid">
    <w:name w:val="Table Grid"/>
    <w:basedOn w:val="TableNormal"/>
    <w:uiPriority w:val="39"/>
    <w:rsid w:val="00AC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7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FC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gahelga@skolar.fjardabyggd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5172-5CC7-46A5-90A8-29B2F44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Helga Ármannsdóttir</dc:creator>
  <cp:keywords/>
  <dc:description/>
  <cp:lastModifiedBy>Sigríður Helga Ármannsdóttir</cp:lastModifiedBy>
  <cp:revision>3</cp:revision>
  <cp:lastPrinted>2019-08-19T15:03:00Z</cp:lastPrinted>
  <dcterms:created xsi:type="dcterms:W3CDTF">2019-08-19T15:01:00Z</dcterms:created>
  <dcterms:modified xsi:type="dcterms:W3CDTF">2019-08-19T15:05:00Z</dcterms:modified>
</cp:coreProperties>
</file>